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3969537"/>
        <w:docPartObj>
          <w:docPartGallery w:val="Cover Pages"/>
          <w:docPartUnique/>
        </w:docPartObj>
      </w:sdtPr>
      <w:sdtContent>
        <w:p w14:paraId="29344C80" w14:textId="62F6D005" w:rsidR="008F7E66" w:rsidRDefault="008F7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679FB1" wp14:editId="606637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2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746D8B" w14:textId="7E24BA0A" w:rsidR="008F7E66" w:rsidRDefault="00000000">
                                <w:pPr>
                                  <w:pStyle w:val="SemEspaamento"/>
                                  <w:rPr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F7E66">
                                      <w:rPr>
                                        <w:color w:val="0E2841" w:themeColor="text2"/>
                                      </w:rPr>
                                      <w:t>Ethan_Hueh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79FB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4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E746D8B" w14:textId="7E24BA0A" w:rsidR="008F7E66" w:rsidRDefault="00000000">
                          <w:pPr>
                            <w:pStyle w:val="SemEspaamento"/>
                            <w:rPr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color w:val="0E2841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7E66">
                                <w:rPr>
                                  <w:color w:val="0E2841" w:themeColor="text2"/>
                                </w:rPr>
                                <w:t>Ethan_Hueh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642AF6" wp14:editId="39D0FC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C93266" w14:textId="77777777" w:rsidR="008F7E66" w:rsidRDefault="008F7E6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642AF6" id="Retângulo 23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C93266" w14:textId="77777777" w:rsidR="008F7E66" w:rsidRDefault="008F7E6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7C51DA" wp14:editId="7E19247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tângulo 2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533D5" w14:textId="5E5141AE" w:rsidR="008F7E66" w:rsidRDefault="008F7E66" w:rsidP="00471A5A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17C51DA" id="Retângulo 238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44F533D5" w14:textId="5E5141AE" w:rsidR="008F7E66" w:rsidRDefault="008F7E66" w:rsidP="00471A5A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A53B2B" wp14:editId="58DBA04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ângulo 2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91800FC" id="Retângulo 240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A1DFAC" wp14:editId="690EB5A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ângulo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95BCEA" id="Retângulo 242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5CB923" wp14:editId="243767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ixa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44AEBA" w14:textId="474F18CA" w:rsidR="008F7E66" w:rsidRDefault="00000000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8F7E66">
                                      <w:rPr>
                                        <w:rFonts w:asciiTheme="majorHAnsi" w:eastAsiaTheme="majorEastAsia" w:hAnsiTheme="majorHAnsi" w:cstheme="majorBidi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oolsForRPG</w:t>
                                    </w:r>
                                    <w:proofErr w:type="spellEnd"/>
                                  </w:sdtContent>
                                </w:sdt>
                                <w:r w:rsidR="008F7E66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br/>
                                </w:r>
                                <w:proofErr w:type="spellStart"/>
                                <w:r w:rsidR="008F7E66">
                                  <w:rPr>
                                    <w:rFonts w:asciiTheme="majorHAnsi" w:eastAsiaTheme="majorEastAsia" w:hAnsiTheme="majorHAnsi" w:cstheme="majorBidi"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Panpalianos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6EFE91E" w14:textId="7F3DF09D" w:rsidR="008F7E66" w:rsidRDefault="008F7E6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Utilitário para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Old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 xml:space="preserve"> Drag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45CB923" id="Caixa de Texto 24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5544AEBA" w14:textId="474F18CA" w:rsidR="008F7E66" w:rsidRDefault="00000000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8F7E66">
                                <w:rPr>
                                  <w:rFonts w:asciiTheme="majorHAnsi" w:eastAsiaTheme="majorEastAsia" w:hAnsiTheme="majorHAnsi" w:cstheme="majorBidi"/>
                                  <w:color w:val="156082" w:themeColor="accent1"/>
                                  <w:sz w:val="72"/>
                                  <w:szCs w:val="72"/>
                                </w:rPr>
                                <w:t>ToolsForRPG</w:t>
                              </w:r>
                              <w:proofErr w:type="spellEnd"/>
                            </w:sdtContent>
                          </w:sdt>
                          <w:r w:rsidR="008F7E66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br/>
                          </w:r>
                          <w:proofErr w:type="spellStart"/>
                          <w:r w:rsidR="008F7E66">
                            <w:rPr>
                              <w:rFonts w:asciiTheme="majorHAnsi" w:eastAsiaTheme="majorEastAsia" w:hAnsiTheme="majorHAnsi" w:cstheme="majorBidi"/>
                              <w:color w:val="156082" w:themeColor="accent1"/>
                              <w:sz w:val="72"/>
                              <w:szCs w:val="72"/>
                            </w:rPr>
                            <w:t>Panpalianos</w:t>
                          </w:r>
                          <w:proofErr w:type="spellEnd"/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0E284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6EFE91E" w14:textId="7F3DF09D" w:rsidR="008F7E66" w:rsidRDefault="008F7E66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Utilitário para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>Old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E2841" w:themeColor="text2"/>
                                  <w:sz w:val="32"/>
                                  <w:szCs w:val="32"/>
                                </w:rPr>
                                <w:t xml:space="preserve"> Drag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A70887" w14:textId="7C81060C" w:rsidR="008F7E66" w:rsidRDefault="008F7E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4878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5F081" w14:textId="149DDE69" w:rsidR="00471A5A" w:rsidRDefault="00471A5A">
          <w:pPr>
            <w:pStyle w:val="CabealhodoSumrio"/>
          </w:pPr>
          <w:r>
            <w:t>Sumário</w:t>
          </w:r>
        </w:p>
        <w:p w14:paraId="4EFB3834" w14:textId="741F1400" w:rsidR="00CA792F" w:rsidRDefault="00471A5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44059" w:history="1">
            <w:r w:rsidR="00CA792F" w:rsidRPr="0059494B">
              <w:rPr>
                <w:rStyle w:val="Hyperlink"/>
                <w:b/>
                <w:bCs/>
                <w:noProof/>
              </w:rPr>
              <w:t>1. Introdução</w:t>
            </w:r>
            <w:r w:rsidR="00CA792F">
              <w:rPr>
                <w:noProof/>
                <w:webHidden/>
              </w:rPr>
              <w:tab/>
            </w:r>
            <w:r w:rsidR="00CA792F">
              <w:rPr>
                <w:noProof/>
                <w:webHidden/>
              </w:rPr>
              <w:fldChar w:fldCharType="begin"/>
            </w:r>
            <w:r w:rsidR="00CA792F">
              <w:rPr>
                <w:noProof/>
                <w:webHidden/>
              </w:rPr>
              <w:instrText xml:space="preserve"> PAGEREF _Toc170244059 \h </w:instrText>
            </w:r>
            <w:r w:rsidR="00CA792F">
              <w:rPr>
                <w:noProof/>
                <w:webHidden/>
              </w:rPr>
            </w:r>
            <w:r w:rsidR="00CA792F">
              <w:rPr>
                <w:noProof/>
                <w:webHidden/>
              </w:rPr>
              <w:fldChar w:fldCharType="separate"/>
            </w:r>
            <w:r w:rsidR="00CA792F">
              <w:rPr>
                <w:noProof/>
                <w:webHidden/>
              </w:rPr>
              <w:t>2</w:t>
            </w:r>
            <w:r w:rsidR="00CA792F">
              <w:rPr>
                <w:noProof/>
                <w:webHidden/>
              </w:rPr>
              <w:fldChar w:fldCharType="end"/>
            </w:r>
          </w:hyperlink>
        </w:p>
        <w:p w14:paraId="16A802CD" w14:textId="75798A94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0" w:history="1">
            <w:r w:rsidRPr="0059494B">
              <w:rPr>
                <w:rStyle w:val="Hyperlink"/>
                <w:b/>
                <w:bCs/>
                <w:noProof/>
              </w:rPr>
              <w:t>2.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3921" w14:textId="0FC1C9DD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1" w:history="1">
            <w:r w:rsidRPr="0059494B">
              <w:rPr>
                <w:rStyle w:val="Hyperlink"/>
                <w:b/>
                <w:bCs/>
                <w:noProof/>
              </w:rPr>
              <w:t>RF01 - Manter fi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8BD8" w14:textId="756306FC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2" w:history="1">
            <w:r w:rsidRPr="0059494B">
              <w:rPr>
                <w:rStyle w:val="Hyperlink"/>
                <w:b/>
                <w:bCs/>
                <w:noProof/>
              </w:rPr>
              <w:t>RF02 - Leitura csv de fic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A3AE" w14:textId="12DBE3A9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3" w:history="1">
            <w:r w:rsidRPr="0059494B">
              <w:rPr>
                <w:rStyle w:val="Hyperlink"/>
                <w:b/>
                <w:bCs/>
                <w:noProof/>
              </w:rPr>
              <w:t>RF03 - Geração de estatísticas das fichas dos j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0541" w14:textId="3CCC7982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4" w:history="1">
            <w:r w:rsidRPr="0059494B">
              <w:rPr>
                <w:rStyle w:val="Hyperlink"/>
                <w:b/>
                <w:bCs/>
                <w:noProof/>
              </w:rPr>
              <w:t>RF04 - Geração de tabela de pre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6D8C" w14:textId="228737E9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5" w:history="1">
            <w:r w:rsidRPr="0059494B">
              <w:rPr>
                <w:rStyle w:val="Hyperlink"/>
                <w:b/>
                <w:bCs/>
                <w:noProof/>
              </w:rPr>
              <w:t>RF05 – Gerenciar iniciativas de com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7305" w14:textId="2F64259F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6" w:history="1">
            <w:r w:rsidRPr="0059494B">
              <w:rPr>
                <w:rStyle w:val="Hyperlink"/>
                <w:b/>
                <w:bCs/>
                <w:noProof/>
              </w:rPr>
              <w:t>RNF01 –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5485" w14:textId="161976B1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7" w:history="1">
            <w:r w:rsidRPr="0059494B">
              <w:rPr>
                <w:rStyle w:val="Hyperlink"/>
                <w:b/>
                <w:bCs/>
                <w:noProof/>
              </w:rPr>
              <w:t>RNF02 –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33A8" w14:textId="5F2E8A9D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8" w:history="1">
            <w:r w:rsidRPr="0059494B">
              <w:rPr>
                <w:rStyle w:val="Hyperlink"/>
                <w:b/>
                <w:bCs/>
                <w:noProof/>
              </w:rPr>
              <w:t>3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767E" w14:textId="292C0722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69" w:history="1">
            <w:r w:rsidRPr="0059494B">
              <w:rPr>
                <w:rStyle w:val="Hyperlink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9E09" w14:textId="3FA87C10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70" w:history="1">
            <w:r w:rsidRPr="0059494B">
              <w:rPr>
                <w:rStyle w:val="Hyperlink"/>
                <w:b/>
                <w:bCs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8613" w14:textId="5FFA3A89" w:rsidR="00CA792F" w:rsidRDefault="00CA79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44071" w:history="1">
            <w:r w:rsidRPr="0059494B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74CF" w14:textId="42F979B1" w:rsidR="00471A5A" w:rsidRDefault="00471A5A">
          <w:r>
            <w:rPr>
              <w:b/>
              <w:bCs/>
            </w:rPr>
            <w:fldChar w:fldCharType="end"/>
          </w:r>
        </w:p>
      </w:sdtContent>
    </w:sdt>
    <w:p w14:paraId="40EFE4E7" w14:textId="0902908C" w:rsidR="00471A5A" w:rsidRDefault="00471A5A">
      <w:r>
        <w:br w:type="page"/>
      </w:r>
    </w:p>
    <w:p w14:paraId="7ACE272C" w14:textId="255A8F23" w:rsidR="00471A5A" w:rsidRPr="00471A5A" w:rsidRDefault="00471A5A" w:rsidP="00471A5A">
      <w:pPr>
        <w:pStyle w:val="Ttulo1"/>
        <w:rPr>
          <w:b/>
          <w:bCs/>
          <w:sz w:val="32"/>
          <w:szCs w:val="32"/>
        </w:rPr>
      </w:pPr>
      <w:bookmarkStart w:id="0" w:name="_Toc170244059"/>
      <w:r w:rsidRPr="00471A5A">
        <w:rPr>
          <w:b/>
          <w:bCs/>
          <w:sz w:val="32"/>
          <w:szCs w:val="32"/>
        </w:rPr>
        <w:lastRenderedPageBreak/>
        <w:t>1</w:t>
      </w:r>
      <w:r w:rsidR="00F51969">
        <w:rPr>
          <w:b/>
          <w:bCs/>
          <w:sz w:val="32"/>
          <w:szCs w:val="32"/>
        </w:rPr>
        <w:t>.</w:t>
      </w:r>
      <w:r w:rsidRPr="00471A5A">
        <w:rPr>
          <w:b/>
          <w:bCs/>
          <w:sz w:val="32"/>
          <w:szCs w:val="32"/>
        </w:rPr>
        <w:t xml:space="preserve"> Introdução</w:t>
      </w:r>
      <w:bookmarkEnd w:id="0"/>
    </w:p>
    <w:p w14:paraId="711C5878" w14:textId="03F540C9" w:rsidR="00471A5A" w:rsidRDefault="00471A5A" w:rsidP="00471A5A">
      <w:r>
        <w:t xml:space="preserve">Esse documento terá como objetivo documentar o software Tools For RPG – </w:t>
      </w:r>
      <w:proofErr w:type="spellStart"/>
      <w:r>
        <w:t>Panpalianos</w:t>
      </w:r>
      <w:proofErr w:type="spellEnd"/>
      <w:r>
        <w:t xml:space="preserve">, um projeto pessoal que serve como utilitário para o RPG de Mesa </w:t>
      </w:r>
      <w:proofErr w:type="spellStart"/>
      <w:r>
        <w:t>Old</w:t>
      </w:r>
      <w:proofErr w:type="spellEnd"/>
      <w:r>
        <w:t xml:space="preserve"> Dragon.</w:t>
      </w:r>
    </w:p>
    <w:p w14:paraId="6A59A21C" w14:textId="4F8BEF56" w:rsidR="00471A5A" w:rsidRDefault="00471A5A">
      <w:r>
        <w:br w:type="page"/>
      </w:r>
    </w:p>
    <w:p w14:paraId="2AFA0C2E" w14:textId="55B21C80" w:rsidR="00571E63" w:rsidRPr="00571E63" w:rsidRDefault="00471A5A" w:rsidP="00571E63">
      <w:pPr>
        <w:pStyle w:val="Ttulo1"/>
        <w:rPr>
          <w:b/>
          <w:bCs/>
          <w:sz w:val="32"/>
          <w:szCs w:val="32"/>
        </w:rPr>
      </w:pPr>
      <w:bookmarkStart w:id="1" w:name="_Toc170244060"/>
      <w:r w:rsidRPr="00471A5A">
        <w:rPr>
          <w:b/>
          <w:bCs/>
          <w:sz w:val="32"/>
          <w:szCs w:val="32"/>
        </w:rPr>
        <w:lastRenderedPageBreak/>
        <w:t>2</w:t>
      </w:r>
      <w:r w:rsidR="00F51969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Requisitos</w:t>
      </w:r>
      <w:bookmarkEnd w:id="1"/>
    </w:p>
    <w:p w14:paraId="31DB58D9" w14:textId="440BDECD" w:rsidR="00471A5A" w:rsidRDefault="007E0F36" w:rsidP="00471A5A">
      <w:r>
        <w:t>Esse tópico tem como fim reunir os requisitos funcionais, não funcionais e regras de negócio:</w:t>
      </w:r>
    </w:p>
    <w:p w14:paraId="0257DCDE" w14:textId="52AC5E96" w:rsidR="007E0F36" w:rsidRDefault="007E0F36" w:rsidP="007E0F36">
      <w:pPr>
        <w:pStyle w:val="PargrafodaLista"/>
        <w:numPr>
          <w:ilvl w:val="0"/>
          <w:numId w:val="3"/>
        </w:numPr>
      </w:pPr>
      <w:r>
        <w:t>RF: Requisito Funcional</w:t>
      </w:r>
    </w:p>
    <w:p w14:paraId="43FBE67A" w14:textId="77BFFF17" w:rsidR="00471A5A" w:rsidRDefault="007E0F36" w:rsidP="00471A5A">
      <w:pPr>
        <w:pStyle w:val="PargrafodaLista"/>
        <w:numPr>
          <w:ilvl w:val="0"/>
          <w:numId w:val="3"/>
        </w:numPr>
      </w:pPr>
      <w:r>
        <w:t>RNF: Requisito Não Funcional</w:t>
      </w:r>
    </w:p>
    <w:p w14:paraId="08BA5E32" w14:textId="77777777" w:rsidR="0046655F" w:rsidRDefault="0046655F" w:rsidP="0046655F"/>
    <w:p w14:paraId="085462F3" w14:textId="50F72C25" w:rsidR="00471A5A" w:rsidRPr="00471A5A" w:rsidRDefault="00FE13E9" w:rsidP="00471A5A">
      <w:pPr>
        <w:pStyle w:val="Ttulo1"/>
        <w:rPr>
          <w:b/>
          <w:bCs/>
          <w:sz w:val="28"/>
          <w:szCs w:val="28"/>
        </w:rPr>
      </w:pPr>
      <w:bookmarkStart w:id="2" w:name="_Toc170244061"/>
      <w:r>
        <w:rPr>
          <w:b/>
          <w:bCs/>
          <w:sz w:val="28"/>
          <w:szCs w:val="28"/>
        </w:rPr>
        <w:t xml:space="preserve">RF01 - </w:t>
      </w:r>
      <w:r w:rsidR="00471A5A">
        <w:rPr>
          <w:b/>
          <w:bCs/>
          <w:sz w:val="28"/>
          <w:szCs w:val="28"/>
        </w:rPr>
        <w:t>Manter</w:t>
      </w:r>
      <w:r w:rsidR="00471A5A" w:rsidRPr="00471A5A">
        <w:rPr>
          <w:b/>
          <w:bCs/>
          <w:sz w:val="28"/>
          <w:szCs w:val="28"/>
        </w:rPr>
        <w:t xml:space="preserve"> fichas</w:t>
      </w:r>
      <w:bookmarkEnd w:id="2"/>
    </w:p>
    <w:p w14:paraId="77DF60A7" w14:textId="1EEA4942" w:rsidR="00471A5A" w:rsidRDefault="00471A5A" w:rsidP="00471A5A">
      <w:r>
        <w:t>Temos a opção de cadastrar, consultar, atualizar e excluir fichas.</w:t>
      </w:r>
    </w:p>
    <w:p w14:paraId="0210FA41" w14:textId="21C7DA2D" w:rsidR="00471A5A" w:rsidRDefault="00471A5A" w:rsidP="00471A5A">
      <w:r>
        <w:t>As opções de criação de ficha são as seguintes:</w:t>
      </w:r>
    </w:p>
    <w:p w14:paraId="7D8B0CD6" w14:textId="5108B1D8" w:rsidR="00471A5A" w:rsidRDefault="00471A5A" w:rsidP="007E0F36">
      <w:pPr>
        <w:pStyle w:val="PargrafodaLista"/>
        <w:numPr>
          <w:ilvl w:val="0"/>
          <w:numId w:val="4"/>
        </w:numPr>
      </w:pPr>
      <w:r>
        <w:t>Ficha genérica;</w:t>
      </w:r>
    </w:p>
    <w:p w14:paraId="0F8AA0E5" w14:textId="4CE27C03" w:rsidR="00471A5A" w:rsidRDefault="00471A5A" w:rsidP="007E0F36">
      <w:pPr>
        <w:pStyle w:val="PargrafodaLista"/>
        <w:numPr>
          <w:ilvl w:val="0"/>
          <w:numId w:val="4"/>
        </w:numPr>
      </w:pPr>
      <w:r>
        <w:t>Ficha de jogador;</w:t>
      </w:r>
    </w:p>
    <w:p w14:paraId="0E44ACD6" w14:textId="0324AC2D" w:rsidR="00471A5A" w:rsidRDefault="00471A5A" w:rsidP="007E0F36">
      <w:pPr>
        <w:pStyle w:val="PargrafodaLista"/>
        <w:numPr>
          <w:ilvl w:val="0"/>
          <w:numId w:val="4"/>
        </w:numPr>
      </w:pPr>
      <w:r>
        <w:t>Ficha com atributos aleatórios;</w:t>
      </w:r>
    </w:p>
    <w:p w14:paraId="6D2DCDCB" w14:textId="77777777" w:rsidR="00471A5A" w:rsidRDefault="00471A5A" w:rsidP="00471A5A"/>
    <w:p w14:paraId="59BE4622" w14:textId="03B15549" w:rsidR="00471A5A" w:rsidRPr="00471A5A" w:rsidRDefault="00FE13E9" w:rsidP="00471A5A">
      <w:pPr>
        <w:pStyle w:val="Ttulo1"/>
        <w:rPr>
          <w:b/>
          <w:bCs/>
          <w:sz w:val="28"/>
          <w:szCs w:val="28"/>
        </w:rPr>
      </w:pPr>
      <w:bookmarkStart w:id="3" w:name="_Toc170244062"/>
      <w:r>
        <w:rPr>
          <w:b/>
          <w:bCs/>
          <w:sz w:val="28"/>
          <w:szCs w:val="28"/>
        </w:rPr>
        <w:t xml:space="preserve">RF02 - </w:t>
      </w:r>
      <w:r w:rsidR="00471A5A">
        <w:rPr>
          <w:b/>
          <w:bCs/>
          <w:sz w:val="28"/>
          <w:szCs w:val="28"/>
        </w:rPr>
        <w:t xml:space="preserve">Leitura </w:t>
      </w:r>
      <w:proofErr w:type="spellStart"/>
      <w:r w:rsidR="00471A5A">
        <w:rPr>
          <w:b/>
          <w:bCs/>
          <w:sz w:val="28"/>
          <w:szCs w:val="28"/>
        </w:rPr>
        <w:t>csv</w:t>
      </w:r>
      <w:proofErr w:type="spellEnd"/>
      <w:r w:rsidR="00471A5A">
        <w:rPr>
          <w:b/>
          <w:bCs/>
          <w:sz w:val="28"/>
          <w:szCs w:val="28"/>
        </w:rPr>
        <w:t xml:space="preserve"> de fichas</w:t>
      </w:r>
      <w:bookmarkEnd w:id="3"/>
    </w:p>
    <w:p w14:paraId="2B1A1037" w14:textId="53CE02EE" w:rsidR="00471A5A" w:rsidRDefault="00471A5A" w:rsidP="00471A5A">
      <w:r>
        <w:t>O sistema</w:t>
      </w:r>
      <w:r w:rsidR="00EE5F5F">
        <w:t xml:space="preserve"> deverá ser capaz de</w:t>
      </w:r>
      <w:r>
        <w:t xml:space="preserve"> ler um arquivo </w:t>
      </w:r>
      <w:proofErr w:type="spellStart"/>
      <w:r>
        <w:t>csv</w:t>
      </w:r>
      <w:proofErr w:type="spellEnd"/>
      <w:r>
        <w:t xml:space="preserve"> de </w:t>
      </w:r>
      <w:commentRangeStart w:id="4"/>
      <w:r>
        <w:t>fichas</w:t>
      </w:r>
      <w:commentRangeEnd w:id="4"/>
      <w:r w:rsidR="00EE5F5F">
        <w:rPr>
          <w:rStyle w:val="Refdecomentrio"/>
        </w:rPr>
        <w:commentReference w:id="4"/>
      </w:r>
      <w:r>
        <w:t>.</w:t>
      </w:r>
    </w:p>
    <w:p w14:paraId="30DBB9CE" w14:textId="77777777" w:rsidR="00EE5F5F" w:rsidRDefault="00EE5F5F" w:rsidP="00471A5A"/>
    <w:p w14:paraId="66DCE4FD" w14:textId="7FB79FCE" w:rsidR="00F51969" w:rsidRPr="00471A5A" w:rsidRDefault="00F51969" w:rsidP="00F51969">
      <w:pPr>
        <w:pStyle w:val="Ttulo1"/>
        <w:rPr>
          <w:b/>
          <w:bCs/>
          <w:sz w:val="28"/>
          <w:szCs w:val="28"/>
        </w:rPr>
      </w:pPr>
      <w:bookmarkStart w:id="5" w:name="_Toc170244063"/>
      <w:r>
        <w:rPr>
          <w:b/>
          <w:bCs/>
          <w:sz w:val="28"/>
          <w:szCs w:val="28"/>
        </w:rPr>
        <w:t xml:space="preserve">RF03 </w:t>
      </w:r>
      <w:r w:rsidR="002232E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Geração de estatísticas das fichas dos jogadores</w:t>
      </w:r>
      <w:bookmarkEnd w:id="5"/>
    </w:p>
    <w:p w14:paraId="0A726962" w14:textId="62419B7B" w:rsidR="00F51969" w:rsidRDefault="00F51969" w:rsidP="00F51969">
      <w:r>
        <w:t>O sistema deverá ser capaz de gerar estatística das fichas dos jogadores, como:</w:t>
      </w:r>
    </w:p>
    <w:p w14:paraId="06C328A5" w14:textId="3BB0D89A" w:rsidR="00F51969" w:rsidRDefault="00F51969" w:rsidP="00F51969">
      <w:pPr>
        <w:pStyle w:val="PargrafodaLista"/>
        <w:numPr>
          <w:ilvl w:val="0"/>
          <w:numId w:val="6"/>
        </w:numPr>
      </w:pPr>
      <w:r>
        <w:t>Jogador com maior atributo x;</w:t>
      </w:r>
    </w:p>
    <w:p w14:paraId="544DE731" w14:textId="6502B6A3" w:rsidR="00F51969" w:rsidRDefault="00F51969" w:rsidP="00F51969">
      <w:pPr>
        <w:pStyle w:val="PargrafodaLista"/>
        <w:numPr>
          <w:ilvl w:val="0"/>
          <w:numId w:val="5"/>
        </w:numPr>
      </w:pPr>
      <w:r>
        <w:t>Jogador com menor atributo x;</w:t>
      </w:r>
    </w:p>
    <w:p w14:paraId="1A9DBF8B" w14:textId="382AEDA3" w:rsidR="00F51969" w:rsidRDefault="00F51969" w:rsidP="00F51969">
      <w:pPr>
        <w:pStyle w:val="PargrafodaLista"/>
        <w:numPr>
          <w:ilvl w:val="0"/>
          <w:numId w:val="5"/>
        </w:numPr>
      </w:pPr>
      <w:r>
        <w:t xml:space="preserve">Média do atributo x na </w:t>
      </w:r>
      <w:proofErr w:type="spellStart"/>
      <w:r>
        <w:t>party</w:t>
      </w:r>
      <w:proofErr w:type="spellEnd"/>
      <w:r>
        <w:t>;</w:t>
      </w:r>
    </w:p>
    <w:p w14:paraId="0AE11F06" w14:textId="77777777" w:rsidR="00DD46A4" w:rsidRDefault="00DD46A4" w:rsidP="00DD46A4"/>
    <w:p w14:paraId="279A55B2" w14:textId="5793A2BE" w:rsidR="00DD46A4" w:rsidRPr="00471A5A" w:rsidRDefault="00DD46A4" w:rsidP="00DD46A4">
      <w:pPr>
        <w:pStyle w:val="Ttulo1"/>
        <w:rPr>
          <w:b/>
          <w:bCs/>
          <w:sz w:val="28"/>
          <w:szCs w:val="28"/>
        </w:rPr>
      </w:pPr>
      <w:bookmarkStart w:id="6" w:name="_Toc170244064"/>
      <w:r>
        <w:rPr>
          <w:b/>
          <w:bCs/>
          <w:sz w:val="28"/>
          <w:szCs w:val="28"/>
        </w:rPr>
        <w:t>RF04 - Geração de tabela de preço</w:t>
      </w:r>
      <w:bookmarkEnd w:id="6"/>
    </w:p>
    <w:p w14:paraId="53888361" w14:textId="1680C715" w:rsidR="00DD46A4" w:rsidRDefault="00DD46A4" w:rsidP="00DD46A4">
      <w:r>
        <w:t>O sistema deverá ser capaz de gerar uma tabela de preço de um equipamento requisitado pelo usuário.</w:t>
      </w:r>
    </w:p>
    <w:p w14:paraId="046E4AB0" w14:textId="77777777" w:rsidR="00806B09" w:rsidRDefault="00806B09" w:rsidP="00DD46A4"/>
    <w:p w14:paraId="2F352F7C" w14:textId="31A5B607" w:rsidR="00DD46A4" w:rsidRPr="00471A5A" w:rsidRDefault="00DD46A4" w:rsidP="00DD46A4">
      <w:pPr>
        <w:pStyle w:val="Ttulo1"/>
        <w:rPr>
          <w:b/>
          <w:bCs/>
          <w:sz w:val="28"/>
          <w:szCs w:val="28"/>
        </w:rPr>
      </w:pPr>
      <w:bookmarkStart w:id="7" w:name="_Toc170244065"/>
      <w:r>
        <w:rPr>
          <w:b/>
          <w:bCs/>
          <w:sz w:val="28"/>
          <w:szCs w:val="28"/>
        </w:rPr>
        <w:t>RF05 – Gerenciar iniciativas de combate</w:t>
      </w:r>
      <w:bookmarkEnd w:id="7"/>
    </w:p>
    <w:p w14:paraId="1166838D" w14:textId="31B7DC7E" w:rsidR="00EE5F5F" w:rsidRDefault="00DD46A4" w:rsidP="00471A5A">
      <w:r>
        <w:t>O sistema deverá ser capaz de gerenciar as iniciativas num combate qualquer, levando em conta todas as criaturas presentes no combate, como jogadores e monstros.</w:t>
      </w:r>
    </w:p>
    <w:p w14:paraId="202C088F" w14:textId="77777777" w:rsidR="003D4208" w:rsidRDefault="003D4208" w:rsidP="00471A5A"/>
    <w:p w14:paraId="1CE7BBC7" w14:textId="4815C04C" w:rsidR="003D4208" w:rsidRPr="00471A5A" w:rsidRDefault="003D4208" w:rsidP="003D4208">
      <w:pPr>
        <w:pStyle w:val="Ttulo1"/>
        <w:rPr>
          <w:b/>
          <w:bCs/>
          <w:sz w:val="28"/>
          <w:szCs w:val="28"/>
        </w:rPr>
      </w:pPr>
      <w:bookmarkStart w:id="8" w:name="_Toc170244066"/>
      <w:r>
        <w:rPr>
          <w:b/>
          <w:bCs/>
          <w:sz w:val="28"/>
          <w:szCs w:val="28"/>
        </w:rPr>
        <w:lastRenderedPageBreak/>
        <w:t>RNF01 – Linguagem de programação</w:t>
      </w:r>
      <w:bookmarkEnd w:id="8"/>
    </w:p>
    <w:p w14:paraId="011B8033" w14:textId="5DAAFE1A" w:rsidR="003D4208" w:rsidRDefault="003D4208" w:rsidP="003D4208">
      <w:r>
        <w:t xml:space="preserve">O sistema </w:t>
      </w:r>
      <w:r w:rsidR="000D6E49">
        <w:t>será</w:t>
      </w:r>
      <w:r>
        <w:t xml:space="preserve"> implementado em Java.</w:t>
      </w:r>
    </w:p>
    <w:p w14:paraId="6835F96C" w14:textId="77777777" w:rsidR="000D6E49" w:rsidRDefault="000D6E49" w:rsidP="003D4208"/>
    <w:p w14:paraId="07A96478" w14:textId="19FA9980" w:rsidR="000D6E49" w:rsidRPr="00471A5A" w:rsidRDefault="000D6E49" w:rsidP="000D6E49">
      <w:pPr>
        <w:pStyle w:val="Ttulo1"/>
        <w:rPr>
          <w:b/>
          <w:bCs/>
          <w:sz w:val="28"/>
          <w:szCs w:val="28"/>
        </w:rPr>
      </w:pPr>
      <w:bookmarkStart w:id="9" w:name="_Toc170244067"/>
      <w:r>
        <w:rPr>
          <w:b/>
          <w:bCs/>
          <w:sz w:val="28"/>
          <w:szCs w:val="28"/>
        </w:rPr>
        <w:t>RNF02 – Acessibilidade</w:t>
      </w:r>
      <w:bookmarkEnd w:id="9"/>
    </w:p>
    <w:p w14:paraId="7F9FBF02" w14:textId="6D93E831" w:rsidR="000A5123" w:rsidRDefault="000D6E49" w:rsidP="00471A5A">
      <w:r>
        <w:t>O sistema será feito para que seja facilmente acessível pelo usuário, sendo leve e eficiente</w:t>
      </w:r>
      <w:r w:rsidR="000A5123">
        <w:t>.</w:t>
      </w:r>
    </w:p>
    <w:p w14:paraId="5E3F8960" w14:textId="77777777" w:rsidR="000A5123" w:rsidRDefault="000A5123">
      <w:r>
        <w:br w:type="page"/>
      </w:r>
    </w:p>
    <w:p w14:paraId="66CBA798" w14:textId="1B37AE84" w:rsidR="00571E63" w:rsidRPr="00471A5A" w:rsidRDefault="00571E63" w:rsidP="00571E63">
      <w:pPr>
        <w:pStyle w:val="Ttulo1"/>
        <w:rPr>
          <w:b/>
          <w:bCs/>
          <w:sz w:val="32"/>
          <w:szCs w:val="32"/>
        </w:rPr>
      </w:pPr>
      <w:bookmarkStart w:id="10" w:name="_Toc170244068"/>
      <w:r>
        <w:rPr>
          <w:b/>
          <w:bCs/>
          <w:sz w:val="32"/>
          <w:szCs w:val="32"/>
        </w:rPr>
        <w:lastRenderedPageBreak/>
        <w:t>3. Regras de Negócio</w:t>
      </w:r>
      <w:bookmarkEnd w:id="10"/>
    </w:p>
    <w:p w14:paraId="15F7C92F" w14:textId="36208C2E" w:rsidR="00571E63" w:rsidRPr="00471A5A" w:rsidRDefault="00471A5A" w:rsidP="00471A5A">
      <w:r>
        <w:t xml:space="preserve"> </w:t>
      </w:r>
      <w:r w:rsidR="00571E63">
        <w:t xml:space="preserve">Esse tópico tem como fim descrever as regras de negócio do sistema, que nesse caso envolvem as regras do RPG </w:t>
      </w:r>
      <w:proofErr w:type="spellStart"/>
      <w:r w:rsidR="00571E63">
        <w:t>Old</w:t>
      </w:r>
      <w:proofErr w:type="spellEnd"/>
      <w:r w:rsidR="00571E63">
        <w:t xml:space="preserve"> Dragon.</w:t>
      </w:r>
    </w:p>
    <w:p w14:paraId="310BFF59" w14:textId="31127325" w:rsidR="00471A5A" w:rsidRDefault="00471A5A">
      <w:r>
        <w:br w:type="page"/>
      </w:r>
    </w:p>
    <w:p w14:paraId="2BD832A7" w14:textId="77777777" w:rsidR="00471A5A" w:rsidRDefault="00471A5A" w:rsidP="00471A5A"/>
    <w:p w14:paraId="475B72D5" w14:textId="6C2AF0E0" w:rsidR="003B36DA" w:rsidRPr="00D854B6" w:rsidRDefault="00D854B6" w:rsidP="00D854B6">
      <w:pPr>
        <w:pStyle w:val="Ttulo1"/>
        <w:rPr>
          <w:b/>
          <w:bCs/>
          <w:sz w:val="32"/>
          <w:szCs w:val="32"/>
        </w:rPr>
      </w:pPr>
      <w:bookmarkStart w:id="11" w:name="_Toc170244069"/>
      <w:r>
        <w:rPr>
          <w:b/>
          <w:bCs/>
          <w:sz w:val="32"/>
          <w:szCs w:val="32"/>
        </w:rPr>
        <w:t>Anexos</w:t>
      </w:r>
      <w:bookmarkEnd w:id="11"/>
    </w:p>
    <w:p w14:paraId="0CA45C83" w14:textId="4633C100" w:rsidR="00D854B6" w:rsidRPr="009930F4" w:rsidRDefault="009930F4" w:rsidP="00D854B6">
      <w:pPr>
        <w:pStyle w:val="Ttulo1"/>
        <w:rPr>
          <w:b/>
          <w:bCs/>
          <w:sz w:val="32"/>
          <w:szCs w:val="32"/>
        </w:rPr>
      </w:pPr>
      <w:bookmarkStart w:id="12" w:name="_Toc170244070"/>
      <w:r w:rsidRPr="009930F4">
        <w:rPr>
          <w:b/>
          <w:bCs/>
          <w:sz w:val="32"/>
          <w:szCs w:val="32"/>
        </w:rPr>
        <w:t>Entidades</w:t>
      </w:r>
      <w:bookmarkEnd w:id="12"/>
    </w:p>
    <w:p w14:paraId="3049E002" w14:textId="77777777" w:rsidR="009930F4" w:rsidRDefault="009930F4" w:rsidP="00634FF0"/>
    <w:p w14:paraId="3B325B83" w14:textId="4F9B2176" w:rsidR="009930F4" w:rsidRPr="009930F4" w:rsidRDefault="009930F4" w:rsidP="009930F4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>Ficha de criatura:</w:t>
      </w:r>
    </w:p>
    <w:p w14:paraId="25099091" w14:textId="4D85B2CB" w:rsidR="009930F4" w:rsidRDefault="009930F4" w:rsidP="009930F4">
      <w:pPr>
        <w:ind w:firstLine="708"/>
      </w:pPr>
      <w:r>
        <w:t>Uma ficha genérica que representa uma criatura qualquer.</w:t>
      </w:r>
    </w:p>
    <w:p w14:paraId="72E368E7" w14:textId="1E8CE4D8" w:rsidR="009930F4" w:rsidRDefault="009930F4" w:rsidP="00634FF0"/>
    <w:p w14:paraId="4B6D7688" w14:textId="53077A65" w:rsidR="009930F4" w:rsidRDefault="009930F4" w:rsidP="00634FF0">
      <w:pPr>
        <w:rPr>
          <w:b/>
          <w:bCs/>
        </w:rPr>
      </w:pPr>
      <w:r>
        <w:tab/>
      </w:r>
      <w:r w:rsidRPr="009930F4">
        <w:rPr>
          <w:b/>
          <w:bCs/>
        </w:rPr>
        <w:t>Atributos:</w:t>
      </w:r>
    </w:p>
    <w:p w14:paraId="30DA3B79" w14:textId="742F59A1" w:rsidR="009930F4" w:rsidRPr="009930F4" w:rsidRDefault="009930F4" w:rsidP="009930F4">
      <w:pPr>
        <w:pStyle w:val="PargrafodaLista"/>
        <w:numPr>
          <w:ilvl w:val="0"/>
          <w:numId w:val="12"/>
        </w:numPr>
        <w:rPr>
          <w:b/>
          <w:bCs/>
        </w:rPr>
      </w:pPr>
      <w:r>
        <w:t>Nome;</w:t>
      </w:r>
    </w:p>
    <w:p w14:paraId="323EE0C7" w14:textId="18552A69" w:rsidR="00B078D9" w:rsidRPr="00B078D9" w:rsidRDefault="009930F4" w:rsidP="00B078D9">
      <w:pPr>
        <w:pStyle w:val="PargrafodaLista"/>
        <w:numPr>
          <w:ilvl w:val="0"/>
          <w:numId w:val="12"/>
        </w:numPr>
        <w:rPr>
          <w:b/>
          <w:bCs/>
        </w:rPr>
      </w:pPr>
      <w:r>
        <w:t>Raça;</w:t>
      </w:r>
    </w:p>
    <w:p w14:paraId="23560C50" w14:textId="1E80AC00" w:rsidR="00B078D9" w:rsidRPr="00B078D9" w:rsidRDefault="00B078D9" w:rsidP="00B078D9">
      <w:pPr>
        <w:pStyle w:val="PargrafodaLista"/>
        <w:numPr>
          <w:ilvl w:val="0"/>
          <w:numId w:val="12"/>
        </w:numPr>
        <w:rPr>
          <w:b/>
          <w:bCs/>
        </w:rPr>
      </w:pPr>
      <w:r>
        <w:t>Alinhamentos;</w:t>
      </w:r>
    </w:p>
    <w:p w14:paraId="7866DC75" w14:textId="5C02FF5C" w:rsidR="00B078D9" w:rsidRPr="00B078D9" w:rsidRDefault="00B078D9" w:rsidP="00634FF0">
      <w:pPr>
        <w:pStyle w:val="PargrafodaLista"/>
        <w:numPr>
          <w:ilvl w:val="0"/>
          <w:numId w:val="12"/>
        </w:numPr>
        <w:rPr>
          <w:b/>
          <w:bCs/>
        </w:rPr>
      </w:pPr>
      <w:r>
        <w:t>Dados de vida;</w:t>
      </w:r>
    </w:p>
    <w:p w14:paraId="1ED53B88" w14:textId="5388B37C" w:rsidR="00B078D9" w:rsidRPr="0046655F" w:rsidRDefault="00B078D9" w:rsidP="00634FF0">
      <w:pPr>
        <w:pStyle w:val="PargrafodaLista"/>
        <w:numPr>
          <w:ilvl w:val="0"/>
          <w:numId w:val="12"/>
        </w:numPr>
        <w:rPr>
          <w:b/>
          <w:bCs/>
        </w:rPr>
      </w:pPr>
      <w:r>
        <w:t>Movimento (em metros);</w:t>
      </w:r>
    </w:p>
    <w:p w14:paraId="7936AA51" w14:textId="07DE416D" w:rsidR="0046655F" w:rsidRPr="002E21D3" w:rsidRDefault="0046655F" w:rsidP="00634FF0">
      <w:pPr>
        <w:pStyle w:val="PargrafodaLista"/>
        <w:numPr>
          <w:ilvl w:val="0"/>
          <w:numId w:val="12"/>
        </w:numPr>
        <w:rPr>
          <w:b/>
          <w:bCs/>
        </w:rPr>
      </w:pPr>
      <w:r>
        <w:t>Pontos de vida adicionais;</w:t>
      </w:r>
    </w:p>
    <w:p w14:paraId="7B3059AF" w14:textId="7E0E13C6" w:rsidR="002E21D3" w:rsidRPr="002E21D3" w:rsidRDefault="002E21D3" w:rsidP="00634FF0">
      <w:pPr>
        <w:pStyle w:val="PargrafodaLista"/>
        <w:numPr>
          <w:ilvl w:val="0"/>
          <w:numId w:val="12"/>
        </w:numPr>
        <w:rPr>
          <w:b/>
          <w:bCs/>
        </w:rPr>
      </w:pPr>
      <w:r>
        <w:t>Equipamentos;</w:t>
      </w:r>
    </w:p>
    <w:p w14:paraId="57374DFE" w14:textId="489DA6AB" w:rsidR="009930F4" w:rsidRDefault="009930F4" w:rsidP="009930F4">
      <w:pPr>
        <w:pStyle w:val="PargrafodaLista"/>
        <w:numPr>
          <w:ilvl w:val="0"/>
          <w:numId w:val="10"/>
        </w:numPr>
        <w:ind w:left="1068"/>
      </w:pPr>
      <w:r>
        <w:t>ATRIBUTOS, representado por:</w:t>
      </w:r>
    </w:p>
    <w:p w14:paraId="263C960E" w14:textId="578E7338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Força;</w:t>
      </w:r>
    </w:p>
    <w:p w14:paraId="5567EB66" w14:textId="0EE6FD65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Destreza;</w:t>
      </w:r>
    </w:p>
    <w:p w14:paraId="567C1BC9" w14:textId="4E93BB32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Constituição;</w:t>
      </w:r>
    </w:p>
    <w:p w14:paraId="6412DC9D" w14:textId="3F79786E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Inteligência;</w:t>
      </w:r>
    </w:p>
    <w:p w14:paraId="50DF0BE0" w14:textId="14814D26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Sabedoria;</w:t>
      </w:r>
    </w:p>
    <w:p w14:paraId="442B9699" w14:textId="320DF4B2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Carisma;</w:t>
      </w:r>
    </w:p>
    <w:p w14:paraId="768B73E6" w14:textId="3B1BABE2" w:rsidR="009930F4" w:rsidRDefault="009930F4" w:rsidP="009930F4">
      <w:pPr>
        <w:pStyle w:val="PargrafodaLista"/>
        <w:numPr>
          <w:ilvl w:val="0"/>
          <w:numId w:val="10"/>
        </w:numPr>
        <w:ind w:left="1068"/>
      </w:pPr>
      <w:r>
        <w:t>SUBATRIBUTOS, representado por:</w:t>
      </w:r>
    </w:p>
    <w:p w14:paraId="57D8D3DD" w14:textId="22A82224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Pontos de vida;</w:t>
      </w:r>
    </w:p>
    <w:p w14:paraId="3444BC46" w14:textId="5363F848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Classe de armadura;</w:t>
      </w:r>
    </w:p>
    <w:p w14:paraId="4BF78DFD" w14:textId="6FBE6419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Jogada de proteção;</w:t>
      </w:r>
    </w:p>
    <w:p w14:paraId="730F0477" w14:textId="5FE3393B" w:rsidR="009930F4" w:rsidRDefault="009930F4" w:rsidP="009930F4">
      <w:pPr>
        <w:pStyle w:val="PargrafodaLista"/>
        <w:numPr>
          <w:ilvl w:val="0"/>
          <w:numId w:val="8"/>
        </w:numPr>
        <w:ind w:left="1416"/>
      </w:pPr>
      <w:r>
        <w:t>Base de ataque;</w:t>
      </w:r>
    </w:p>
    <w:p w14:paraId="780D1DC5" w14:textId="5581F5DC" w:rsidR="002E21D3" w:rsidRDefault="002E21D3" w:rsidP="009930F4">
      <w:pPr>
        <w:pStyle w:val="PargrafodaLista"/>
        <w:numPr>
          <w:ilvl w:val="0"/>
          <w:numId w:val="8"/>
        </w:numPr>
        <w:ind w:left="1416"/>
      </w:pPr>
      <w:r>
        <w:t>Carga;</w:t>
      </w:r>
    </w:p>
    <w:p w14:paraId="494B13C3" w14:textId="75C1CB91" w:rsidR="002E21D3" w:rsidRPr="002E21D3" w:rsidRDefault="002E21D3" w:rsidP="002E21D3">
      <w:pPr>
        <w:rPr>
          <w:b/>
          <w:bCs/>
        </w:rPr>
      </w:pPr>
    </w:p>
    <w:p w14:paraId="0AF05B6B" w14:textId="49534C2C" w:rsidR="00B078D9" w:rsidRDefault="00B078D9">
      <w:r>
        <w:br w:type="page"/>
      </w:r>
    </w:p>
    <w:p w14:paraId="1B9E1B77" w14:textId="77777777" w:rsidR="00B078D9" w:rsidRDefault="00B078D9" w:rsidP="00B078D9"/>
    <w:p w14:paraId="249A7C9F" w14:textId="14AD03F8" w:rsidR="00B078D9" w:rsidRPr="009930F4" w:rsidRDefault="00B078D9" w:rsidP="00B078D9">
      <w:pPr>
        <w:pStyle w:val="PargrafodaLista"/>
        <w:numPr>
          <w:ilvl w:val="0"/>
          <w:numId w:val="7"/>
        </w:numPr>
        <w:rPr>
          <w:b/>
          <w:bCs/>
        </w:rPr>
      </w:pPr>
      <w:r w:rsidRPr="009930F4">
        <w:rPr>
          <w:b/>
          <w:bCs/>
        </w:rPr>
        <w:t xml:space="preserve">Ficha de </w:t>
      </w:r>
      <w:r>
        <w:rPr>
          <w:b/>
          <w:bCs/>
        </w:rPr>
        <w:t>jogador (subclasse de ficha de criatura):</w:t>
      </w:r>
    </w:p>
    <w:p w14:paraId="55AB9A5B" w14:textId="77777777" w:rsidR="00B078D9" w:rsidRDefault="00B078D9" w:rsidP="00B078D9">
      <w:pPr>
        <w:ind w:firstLine="708"/>
      </w:pPr>
      <w:r>
        <w:t>Uma ficha genérica que representa uma criatura qualquer.</w:t>
      </w:r>
    </w:p>
    <w:p w14:paraId="334D708C" w14:textId="77777777" w:rsidR="00B078D9" w:rsidRDefault="00B078D9" w:rsidP="00B078D9"/>
    <w:p w14:paraId="4D74FA8D" w14:textId="2CC90CED" w:rsidR="00B078D9" w:rsidRPr="00B078D9" w:rsidRDefault="00B078D9" w:rsidP="00B078D9">
      <w:pPr>
        <w:rPr>
          <w:b/>
          <w:bCs/>
        </w:rPr>
      </w:pPr>
      <w:r>
        <w:tab/>
      </w:r>
      <w:r w:rsidRPr="009930F4">
        <w:rPr>
          <w:b/>
          <w:bCs/>
        </w:rPr>
        <w:t>Atributos</w:t>
      </w:r>
      <w:r>
        <w:rPr>
          <w:b/>
          <w:bCs/>
        </w:rPr>
        <w:t xml:space="preserve"> adicionais:</w:t>
      </w:r>
    </w:p>
    <w:p w14:paraId="1BBCE4BE" w14:textId="77777777" w:rsidR="00B078D9" w:rsidRPr="00B078D9" w:rsidRDefault="00B078D9" w:rsidP="00B078D9">
      <w:pPr>
        <w:pStyle w:val="PargrafodaLista"/>
        <w:numPr>
          <w:ilvl w:val="0"/>
          <w:numId w:val="12"/>
        </w:numPr>
        <w:rPr>
          <w:b/>
          <w:bCs/>
        </w:rPr>
      </w:pPr>
      <w:r>
        <w:t>Classe;</w:t>
      </w:r>
    </w:p>
    <w:p w14:paraId="3FB549C2" w14:textId="10D7BFEC" w:rsidR="00F51969" w:rsidRPr="00B078D9" w:rsidRDefault="00B078D9" w:rsidP="00634FF0">
      <w:pPr>
        <w:pStyle w:val="PargrafodaLista"/>
        <w:numPr>
          <w:ilvl w:val="0"/>
          <w:numId w:val="12"/>
        </w:numPr>
        <w:rPr>
          <w:b/>
          <w:bCs/>
        </w:rPr>
      </w:pPr>
      <w:r>
        <w:t>Nível;</w:t>
      </w:r>
    </w:p>
    <w:p w14:paraId="6C38B6FE" w14:textId="2AC98B6C" w:rsidR="00BF1C0A" w:rsidRDefault="00BF1C0A" w:rsidP="00634FF0">
      <w:r w:rsidRPr="00BF1C0A">
        <w:rPr>
          <w:noProof/>
        </w:rPr>
        <w:drawing>
          <wp:inline distT="0" distB="0" distL="0" distR="0" wp14:anchorId="7EECC669" wp14:editId="331A6E05">
            <wp:extent cx="4065955" cy="5715000"/>
            <wp:effectExtent l="0" t="0" r="0" b="0"/>
            <wp:docPr id="1229747596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47596" name="Imagem 1" descr="Interface gráfica do usuári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95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012">
        <w:t xml:space="preserve"> </w:t>
      </w:r>
    </w:p>
    <w:p w14:paraId="39A3F0F6" w14:textId="42F1E959" w:rsidR="003B36DA" w:rsidRDefault="00BF1C0A" w:rsidP="00634FF0">
      <w:r w:rsidRPr="00BF1C0A">
        <w:rPr>
          <w:noProof/>
        </w:rPr>
        <w:lastRenderedPageBreak/>
        <w:drawing>
          <wp:inline distT="0" distB="0" distL="0" distR="0" wp14:anchorId="5591E5E1" wp14:editId="753B602E">
            <wp:extent cx="5400040" cy="7579995"/>
            <wp:effectExtent l="0" t="0" r="0" b="1905"/>
            <wp:docPr id="1062903210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03210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2DD3" w14:textId="77777777" w:rsidR="00634FF0" w:rsidRDefault="00634FF0" w:rsidP="00634FF0"/>
    <w:p w14:paraId="3D72C428" w14:textId="77777777" w:rsidR="00634FF0" w:rsidRDefault="00634FF0" w:rsidP="00634FF0"/>
    <w:p w14:paraId="76DBF776" w14:textId="77777777" w:rsidR="00634FF0" w:rsidRDefault="00634FF0" w:rsidP="00634FF0"/>
    <w:p w14:paraId="6FB16E43" w14:textId="71DC63C2" w:rsidR="00634FF0" w:rsidRDefault="00634FF0" w:rsidP="00634FF0">
      <w:r>
        <w:t>Not</w:t>
      </w:r>
      <w:r w:rsidR="003A4067">
        <w:t>as</w:t>
      </w:r>
      <w:r>
        <w:t>:</w:t>
      </w:r>
    </w:p>
    <w:p w14:paraId="04DFFF0C" w14:textId="77777777" w:rsidR="00634FF0" w:rsidRDefault="00634FF0" w:rsidP="00634FF0"/>
    <w:p w14:paraId="204828D5" w14:textId="77777777" w:rsidR="00634FF0" w:rsidRDefault="00634FF0" w:rsidP="00634FF0">
      <w:r>
        <w:t>* Por favor. Você deve compilar esse projeto Java para uma versão mais</w:t>
      </w:r>
    </w:p>
    <w:p w14:paraId="0B533312" w14:textId="77777777" w:rsidR="00634FF0" w:rsidRDefault="00634FF0" w:rsidP="00634FF0">
      <w:r>
        <w:t>antiga (Java 8) para ser possível conseguir rodar aqui no PC.</w:t>
      </w:r>
    </w:p>
    <w:p w14:paraId="11DAFC27" w14:textId="77777777" w:rsidR="00634FF0" w:rsidRDefault="00634FF0" w:rsidP="00634FF0">
      <w:r>
        <w:t xml:space="preserve">  Basicamente se você compilar para uma versão mais recente, como por</w:t>
      </w:r>
    </w:p>
    <w:p w14:paraId="19082A01" w14:textId="77777777" w:rsidR="00634FF0" w:rsidRDefault="00634FF0" w:rsidP="00634FF0">
      <w:r>
        <w:t>exemplo, é na JDK (que vai até o Java 21) a parada não vai abrir.</w:t>
      </w:r>
    </w:p>
    <w:p w14:paraId="3A8E8A8A" w14:textId="694026ED" w:rsidR="00F652EE" w:rsidRDefault="00634FF0" w:rsidP="00634FF0">
      <w:r>
        <w:t xml:space="preserve">  Enfim, acho que deu </w:t>
      </w:r>
      <w:proofErr w:type="gramStart"/>
      <w:r>
        <w:t>pra</w:t>
      </w:r>
      <w:proofErr w:type="gramEnd"/>
      <w:r>
        <w:t xml:space="preserve"> entender. Compile o projeto para Java 8.</w:t>
      </w:r>
    </w:p>
    <w:p w14:paraId="204C0322" w14:textId="77777777" w:rsidR="00491659" w:rsidRDefault="00491659" w:rsidP="00634FF0"/>
    <w:p w14:paraId="339E4CD1" w14:textId="0543F04A" w:rsidR="00FF3393" w:rsidRPr="00FF3393" w:rsidRDefault="00FF3393" w:rsidP="00FF3393">
      <w:pPr>
        <w:pStyle w:val="Ttulo1"/>
        <w:rPr>
          <w:sz w:val="32"/>
          <w:szCs w:val="32"/>
        </w:rPr>
      </w:pPr>
      <w:bookmarkStart w:id="13" w:name="_Toc170244071"/>
      <w:r w:rsidRPr="00FF3393">
        <w:rPr>
          <w:sz w:val="32"/>
          <w:szCs w:val="32"/>
        </w:rPr>
        <w:t>Anexo</w:t>
      </w:r>
      <w:bookmarkEnd w:id="13"/>
    </w:p>
    <w:p w14:paraId="2672AF83" w14:textId="77777777" w:rsidR="00FF3393" w:rsidRDefault="00FF3393" w:rsidP="00634FF0"/>
    <w:p w14:paraId="65396B41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Diagram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  </w:t>
      </w:r>
    </w:p>
    <w:p w14:paraId="66D49060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3B3A512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tributos</w:t>
      </w:r>
    </w:p>
    <w:p w14:paraId="1DD05020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SubAtributos</w:t>
      </w:r>
      <w:proofErr w:type="spellEnd"/>
    </w:p>
    <w:p w14:paraId="5B9E9206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*--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nventario</w:t>
      </w:r>
    </w:p>
    <w:p w14:paraId="6D54C512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8193C06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Criatura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|&gt;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</w:p>
    <w:p w14:paraId="2B208F04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B1B6851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|&gt;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</w:p>
    <w:p w14:paraId="057DB96E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o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</w:t>
      </w:r>
    </w:p>
    <w:p w14:paraId="433F67CF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Classe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o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pecializacao</w:t>
      </w:r>
      <w:proofErr w:type="spellEnd"/>
    </w:p>
    <w:p w14:paraId="727E4889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pt-BR"/>
          <w14:ligatures w14:val="none"/>
        </w:rPr>
        <w:t>Inventario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 xml:space="preserve"> o</w:t>
      </w:r>
      <w:r w:rsidRPr="008D467B">
        <w:rPr>
          <w:rFonts w:ascii="Consolas" w:eastAsia="Times New Roman" w:hAnsi="Consolas" w:cs="Times New Roman"/>
          <w:b/>
          <w:bCs/>
          <w:color w:val="008800"/>
          <w:kern w:val="0"/>
          <w:sz w:val="21"/>
          <w:szCs w:val="21"/>
          <w:lang w:eastAsia="pt-BR"/>
          <w14:ligatures w14:val="none"/>
        </w:rPr>
        <w:t>--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tem</w:t>
      </w:r>
    </w:p>
    <w:p w14:paraId="71B1B5E3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99BCB10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78C9F98E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8D467B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Abstract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7777A722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4453A894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raca</w:t>
      </w:r>
      <w:proofErr w:type="spellEnd"/>
    </w:p>
    <w:p w14:paraId="58771EE4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linhamento</w:t>
      </w:r>
    </w:p>
    <w:p w14:paraId="6CE8E498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adosVida</w:t>
      </w:r>
      <w:proofErr w:type="spellEnd"/>
    </w:p>
    <w:p w14:paraId="3D969E45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pontosVidaAtual</w:t>
      </w:r>
      <w:proofErr w:type="spellEnd"/>
    </w:p>
    <w:p w14:paraId="56428B11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movimento</w:t>
      </w:r>
    </w:p>
    <w:p w14:paraId="51DDE863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diomas</w:t>
      </w:r>
    </w:p>
    <w:p w14:paraId="4928F64E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getPontosVida</w:t>
      </w:r>
      <w:proofErr w:type="spellEnd"/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437DEE18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5123EDCD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A66BE91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Jogador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02A9AC80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ivel</w:t>
      </w:r>
      <w:proofErr w:type="spellEnd"/>
    </w:p>
    <w:p w14:paraId="424B6C96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62919846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68BA7D9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ichaCriatura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36B2F152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pontosVidaAdicionais</w:t>
      </w:r>
      <w:proofErr w:type="spellEnd"/>
    </w:p>
    <w:p w14:paraId="09E0A731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0A7AB275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01CFA10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12B1FD33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8D467B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enum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514B48A5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502EC7D8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2DB58482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7A93D4E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specializacao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22A19727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lt;&lt;</w:t>
      </w:r>
      <w:r w:rsidRPr="008D467B">
        <w:rPr>
          <w:rFonts w:ascii="Consolas" w:eastAsia="Times New Roman" w:hAnsi="Consolas" w:cs="Times New Roman"/>
          <w:color w:val="CC6666"/>
          <w:kern w:val="0"/>
          <w:sz w:val="21"/>
          <w:szCs w:val="21"/>
          <w:lang w:eastAsia="pt-BR"/>
          <w14:ligatures w14:val="none"/>
        </w:rPr>
        <w:t>enum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&gt;&gt;</w:t>
      </w:r>
    </w:p>
    <w:p w14:paraId="2C308764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5CC6C119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FEAB7A5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A940D6E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Atributos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1CD422A9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forca</w:t>
      </w:r>
    </w:p>
    <w:p w14:paraId="11425DE0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destreza</w:t>
      </w:r>
    </w:p>
    <w:p w14:paraId="3A1821DB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onstituicao</w:t>
      </w:r>
      <w:proofErr w:type="spellEnd"/>
    </w:p>
    <w:p w14:paraId="4AD7B356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nteligencia</w:t>
      </w:r>
      <w:proofErr w:type="spellEnd"/>
    </w:p>
    <w:p w14:paraId="5007CFD8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sabedoria</w:t>
      </w:r>
    </w:p>
    <w:p w14:paraId="56BD76FF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arisma</w:t>
      </w:r>
    </w:p>
    <w:p w14:paraId="3D8AF332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16A0A7D9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C53EBC7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SubAtributo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2A88F0C2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6289168B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lasseArmadura</w:t>
      </w:r>
      <w:proofErr w:type="spellEnd"/>
    </w:p>
    <w:p w14:paraId="4032CB0E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jogadaProtecao</w:t>
      </w:r>
      <w:proofErr w:type="spellEnd"/>
    </w:p>
    <w:p w14:paraId="77A4BBE3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baseAtaque</w:t>
      </w:r>
      <w:proofErr w:type="spellEnd"/>
    </w:p>
    <w:p w14:paraId="05C8F193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08E83C7E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656811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nventario</w:t>
      </w:r>
      <w:proofErr w:type="gram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5D563A27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equipamentos</w:t>
      </w:r>
    </w:p>
    <w:p w14:paraId="5001CC2C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calcularCarga</w:t>
      </w:r>
      <w:proofErr w:type="spellEnd"/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)</w:t>
      </w:r>
    </w:p>
    <w:p w14:paraId="7002A44D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30660287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47BC5E4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467B">
        <w:rPr>
          <w:rFonts w:ascii="Consolas" w:eastAsia="Times New Roman" w:hAnsi="Consolas" w:cs="Times New Roman"/>
          <w:b/>
          <w:bCs/>
          <w:color w:val="9650C8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Item</w:t>
      </w: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{</w:t>
      </w:r>
    </w:p>
    <w:p w14:paraId="2B63954B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nome</w:t>
      </w:r>
    </w:p>
    <w:p w14:paraId="26633371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D467B">
        <w:rPr>
          <w:rFonts w:ascii="Consolas" w:eastAsia="Times New Roman" w:hAnsi="Consolas" w:cs="Times New Roman"/>
          <w:color w:val="74B0DF"/>
          <w:kern w:val="0"/>
          <w:sz w:val="21"/>
          <w:szCs w:val="21"/>
          <w:lang w:eastAsia="pt-BR"/>
          <w14:ligatures w14:val="none"/>
        </w:rPr>
        <w:t>peso</w:t>
      </w:r>
    </w:p>
    <w:p w14:paraId="46B93DAF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467B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pt-BR"/>
          <w14:ligatures w14:val="none"/>
        </w:rPr>
        <w:t>}</w:t>
      </w:r>
    </w:p>
    <w:p w14:paraId="4B802EED" w14:textId="77777777" w:rsidR="008D467B" w:rsidRPr="008D467B" w:rsidRDefault="008D467B" w:rsidP="008D46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br/>
      </w:r>
    </w:p>
    <w:p w14:paraId="0F951776" w14:textId="77777777" w:rsidR="008D467B" w:rsidRPr="008D467B" w:rsidRDefault="008D467B" w:rsidP="008D46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46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4E5C91A6" w14:textId="77777777" w:rsidR="00491659" w:rsidRDefault="00491659" w:rsidP="00634FF0"/>
    <w:sectPr w:rsidR="00491659" w:rsidSect="008F7E6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NATTAN SILVA DE SOUZA" w:date="2024-06-25T18:20:00Z" w:initials="NS">
    <w:p w14:paraId="2153578E" w14:textId="77777777" w:rsidR="00EE5F5F" w:rsidRDefault="00EE5F5F" w:rsidP="00EE5F5F">
      <w:pPr>
        <w:pStyle w:val="Textodecomentrio"/>
      </w:pPr>
      <w:r>
        <w:rPr>
          <w:rStyle w:val="Refdecomentrio"/>
        </w:rPr>
        <w:annotationRef/>
      </w:r>
      <w:r>
        <w:t>Será que ele só vai ler mesmo?</w:t>
      </w:r>
      <w:r>
        <w:br/>
        <w:t>E se ele quiser salvar uma ficha, não pod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5357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0A1F164" w16cex:dateUtc="2024-06-25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53578E" w16cid:durableId="50A1F1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D0A75"/>
    <w:multiLevelType w:val="hybridMultilevel"/>
    <w:tmpl w:val="3AC0235C"/>
    <w:lvl w:ilvl="0" w:tplc="2162FC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005B8"/>
    <w:multiLevelType w:val="hybridMultilevel"/>
    <w:tmpl w:val="350C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467D7"/>
    <w:multiLevelType w:val="hybridMultilevel"/>
    <w:tmpl w:val="C152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640D9"/>
    <w:multiLevelType w:val="hybridMultilevel"/>
    <w:tmpl w:val="BEF8DE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F12"/>
    <w:multiLevelType w:val="hybridMultilevel"/>
    <w:tmpl w:val="A348AB1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A6494E"/>
    <w:multiLevelType w:val="hybridMultilevel"/>
    <w:tmpl w:val="193A3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F79"/>
    <w:multiLevelType w:val="hybridMultilevel"/>
    <w:tmpl w:val="38B62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23361"/>
    <w:multiLevelType w:val="hybridMultilevel"/>
    <w:tmpl w:val="9732C6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A217A6"/>
    <w:multiLevelType w:val="hybridMultilevel"/>
    <w:tmpl w:val="D430EB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6620B5"/>
    <w:multiLevelType w:val="hybridMultilevel"/>
    <w:tmpl w:val="CB52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37E47"/>
    <w:multiLevelType w:val="hybridMultilevel"/>
    <w:tmpl w:val="9B628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A2568"/>
    <w:multiLevelType w:val="hybridMultilevel"/>
    <w:tmpl w:val="3DECE192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76117979">
    <w:abstractNumId w:val="5"/>
  </w:num>
  <w:num w:numId="2" w16cid:durableId="1438331984">
    <w:abstractNumId w:val="0"/>
  </w:num>
  <w:num w:numId="3" w16cid:durableId="1079133836">
    <w:abstractNumId w:val="6"/>
  </w:num>
  <w:num w:numId="4" w16cid:durableId="1053501888">
    <w:abstractNumId w:val="9"/>
  </w:num>
  <w:num w:numId="5" w16cid:durableId="1940412247">
    <w:abstractNumId w:val="10"/>
  </w:num>
  <w:num w:numId="6" w16cid:durableId="1331324394">
    <w:abstractNumId w:val="1"/>
  </w:num>
  <w:num w:numId="7" w16cid:durableId="46611105">
    <w:abstractNumId w:val="3"/>
  </w:num>
  <w:num w:numId="8" w16cid:durableId="2138987899">
    <w:abstractNumId w:val="11"/>
  </w:num>
  <w:num w:numId="9" w16cid:durableId="622661817">
    <w:abstractNumId w:val="8"/>
  </w:num>
  <w:num w:numId="10" w16cid:durableId="177699131">
    <w:abstractNumId w:val="2"/>
  </w:num>
  <w:num w:numId="11" w16cid:durableId="456341431">
    <w:abstractNumId w:val="4"/>
  </w:num>
  <w:num w:numId="12" w16cid:durableId="26628120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ATTAN SILVA DE SOUZA">
    <w15:presenceInfo w15:providerId="AD" w15:userId="S::nattan.souza@fatec.sp.gov.br::ec12e4d7-0908-4224-93aa-8d6172b0ea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DD"/>
    <w:rsid w:val="00027C6A"/>
    <w:rsid w:val="00066075"/>
    <w:rsid w:val="000A5123"/>
    <w:rsid w:val="000A61DF"/>
    <w:rsid w:val="000D6E49"/>
    <w:rsid w:val="00216756"/>
    <w:rsid w:val="002232E3"/>
    <w:rsid w:val="002E21D3"/>
    <w:rsid w:val="003A4067"/>
    <w:rsid w:val="003B36DA"/>
    <w:rsid w:val="003D027D"/>
    <w:rsid w:val="003D4208"/>
    <w:rsid w:val="0046655F"/>
    <w:rsid w:val="00471A5A"/>
    <w:rsid w:val="00491659"/>
    <w:rsid w:val="0052000B"/>
    <w:rsid w:val="00571E63"/>
    <w:rsid w:val="005B39AE"/>
    <w:rsid w:val="005D70DA"/>
    <w:rsid w:val="00634FF0"/>
    <w:rsid w:val="00651BDD"/>
    <w:rsid w:val="007A3D1C"/>
    <w:rsid w:val="007E0F36"/>
    <w:rsid w:val="007F1766"/>
    <w:rsid w:val="00806B09"/>
    <w:rsid w:val="00824012"/>
    <w:rsid w:val="008D467B"/>
    <w:rsid w:val="008E0C58"/>
    <w:rsid w:val="008F7E66"/>
    <w:rsid w:val="009930F4"/>
    <w:rsid w:val="00B05081"/>
    <w:rsid w:val="00B078D9"/>
    <w:rsid w:val="00BF1C0A"/>
    <w:rsid w:val="00C536BC"/>
    <w:rsid w:val="00CA792F"/>
    <w:rsid w:val="00CB46D1"/>
    <w:rsid w:val="00D854B6"/>
    <w:rsid w:val="00DD46A4"/>
    <w:rsid w:val="00EE5F5F"/>
    <w:rsid w:val="00F51969"/>
    <w:rsid w:val="00F652EE"/>
    <w:rsid w:val="00FE13E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8719"/>
  <w15:chartTrackingRefBased/>
  <w15:docId w15:val="{1C590EDF-82B9-49D9-B1D8-0ADEBA48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0F4"/>
  </w:style>
  <w:style w:type="paragraph" w:styleId="Ttulo1">
    <w:name w:val="heading 1"/>
    <w:basedOn w:val="Normal"/>
    <w:next w:val="Normal"/>
    <w:link w:val="Ttulo1Char"/>
    <w:uiPriority w:val="9"/>
    <w:qFormat/>
    <w:rsid w:val="00651B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1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1B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1B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1B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1B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1B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1B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1B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1B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1B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1B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1B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1B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1B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1B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1B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1B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1B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B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1B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1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1B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1B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1B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1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1B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1BDD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8F7E66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F7E66"/>
    <w:rPr>
      <w:rFonts w:eastAsiaTheme="minorEastAsia"/>
      <w:kern w:val="0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1A5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71A5A"/>
    <w:pPr>
      <w:spacing w:after="100"/>
    </w:pPr>
  </w:style>
  <w:style w:type="character" w:styleId="Hyperlink">
    <w:name w:val="Hyperlink"/>
    <w:basedOn w:val="Fontepargpadro"/>
    <w:uiPriority w:val="99"/>
    <w:unhideWhenUsed/>
    <w:rsid w:val="00471A5A"/>
    <w:rPr>
      <w:color w:val="467886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E5F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E5F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E5F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5F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5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5E80-2F3D-4798-9A03-EECC090B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olsForRPG</vt:lpstr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ForRPG</dc:title>
  <dc:subject>Utilitário para Old Dragon</dc:subject>
  <dc:creator>Ethan_Hueh</dc:creator>
  <cp:keywords/>
  <dc:description/>
  <cp:lastModifiedBy>NATTAN SILVA DE SOUZA</cp:lastModifiedBy>
  <cp:revision>32</cp:revision>
  <dcterms:created xsi:type="dcterms:W3CDTF">2024-06-14T18:09:00Z</dcterms:created>
  <dcterms:modified xsi:type="dcterms:W3CDTF">2024-06-26T02:21:00Z</dcterms:modified>
</cp:coreProperties>
</file>